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4E122" w14:textId="69D98EEE" w:rsidR="004D005A" w:rsidRPr="006935C4" w:rsidRDefault="001E10DC" w:rsidP="00754183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8CB0F" wp14:editId="3A7D0946">
                <wp:simplePos x="0" y="0"/>
                <wp:positionH relativeFrom="column">
                  <wp:posOffset>-41910</wp:posOffset>
                </wp:positionH>
                <wp:positionV relativeFrom="paragraph">
                  <wp:posOffset>67945</wp:posOffset>
                </wp:positionV>
                <wp:extent cx="5953125" cy="0"/>
                <wp:effectExtent l="19050" t="22225" r="1905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93E1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5.35pt;width:46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" stroked="f">
                <v:shadow color="#868686"/>
              </v:shape>
            </w:pict>
          </mc:Fallback>
        </mc:AlternateContent>
      </w:r>
    </w:p>
    <w:p w14:paraId="135F7039" w14:textId="275717FA" w:rsidR="001E10DC" w:rsidRPr="001E10DC" w:rsidRDefault="00CD0BAC" w:rsidP="001E10DC">
      <w:pPr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ქართველოს საკანონმდებლო მაცნეს</w:t>
      </w:r>
      <w:r w:rsidR="001E10DC" w:rsidRPr="001E10DC">
        <w:rPr>
          <w:rFonts w:ascii="Sylfaen" w:hAnsi="Sylfaen"/>
          <w:b/>
          <w:sz w:val="20"/>
          <w:szCs w:val="20"/>
          <w:u w:val="single"/>
          <w:lang w:val="ka-GE"/>
        </w:rPr>
        <w:t xml:space="preserve"> დებატების კლუბის </w:t>
      </w:r>
    </w:p>
    <w:p w14:paraId="09CA50B6" w14:textId="22367B20" w:rsidR="00754183" w:rsidRPr="001E10DC" w:rsidRDefault="001E10DC" w:rsidP="001E10DC">
      <w:pPr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 w:rsidRPr="001E10DC">
        <w:rPr>
          <w:rFonts w:ascii="Sylfaen" w:hAnsi="Sylfaen"/>
          <w:b/>
          <w:sz w:val="20"/>
          <w:szCs w:val="20"/>
          <w:u w:val="single"/>
          <w:lang w:val="ka-GE"/>
        </w:rPr>
        <w:t xml:space="preserve"> კონკურსში მონაწილეთა აპლიკაცია</w:t>
      </w:r>
    </w:p>
    <w:p w14:paraId="2DE2D4C3" w14:textId="77777777" w:rsidR="001E10DC" w:rsidRPr="001E10DC" w:rsidRDefault="001E10DC" w:rsidP="001E10DC">
      <w:pPr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3996"/>
        <w:gridCol w:w="6920"/>
      </w:tblGrid>
      <w:tr w:rsidR="001E10DC" w:rsidRPr="001E10DC" w14:paraId="02511A14" w14:textId="77777777" w:rsidTr="001E10DC">
        <w:trPr>
          <w:trHeight w:val="452"/>
        </w:trPr>
        <w:tc>
          <w:tcPr>
            <w:tcW w:w="10916" w:type="dxa"/>
            <w:gridSpan w:val="2"/>
            <w:shd w:val="clear" w:color="auto" w:fill="BFBFBF" w:themeFill="background1" w:themeFillShade="BF"/>
            <w:vAlign w:val="center"/>
          </w:tcPr>
          <w:p w14:paraId="7E61A057" w14:textId="0850EFF1" w:rsidR="001E10DC" w:rsidRPr="001E10DC" w:rsidRDefault="001E10DC" w:rsidP="005E52D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E10DC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 მონაცემები:</w:t>
            </w:r>
          </w:p>
        </w:tc>
      </w:tr>
      <w:tr w:rsidR="001E10DC" w:rsidRPr="001E10DC" w14:paraId="2DB67B08" w14:textId="77777777" w:rsidTr="001E10DC">
        <w:trPr>
          <w:trHeight w:val="428"/>
        </w:trPr>
        <w:tc>
          <w:tcPr>
            <w:tcW w:w="3996" w:type="dxa"/>
            <w:vAlign w:val="center"/>
          </w:tcPr>
          <w:p w14:paraId="7C62171A" w14:textId="77777777" w:rsidR="001E10DC" w:rsidRPr="001E10DC" w:rsidRDefault="001E10DC" w:rsidP="005E52D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10DC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920" w:type="dxa"/>
            <w:vAlign w:val="center"/>
          </w:tcPr>
          <w:p w14:paraId="5A1D363C" w14:textId="1F1E46D4" w:rsidR="001E10DC" w:rsidRPr="001E10DC" w:rsidRDefault="001E10DC" w:rsidP="005E52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E10DC" w:rsidRPr="001E10DC" w14:paraId="4D746E62" w14:textId="77777777" w:rsidTr="001E10DC">
        <w:trPr>
          <w:trHeight w:val="550"/>
        </w:trPr>
        <w:tc>
          <w:tcPr>
            <w:tcW w:w="3996" w:type="dxa"/>
            <w:vAlign w:val="center"/>
          </w:tcPr>
          <w:p w14:paraId="4C9AB693" w14:textId="1ABA7136" w:rsidR="001E10DC" w:rsidRPr="001E10DC" w:rsidRDefault="001E10DC" w:rsidP="005E52D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10DC">
              <w:rPr>
                <w:rFonts w:ascii="Sylfaen" w:hAnsi="Sylfaen"/>
                <w:b/>
                <w:sz w:val="20"/>
                <w:szCs w:val="20"/>
                <w:lang w:val="ka-GE"/>
              </w:rPr>
              <w:t>უნივერსიტეტი/ფაკულტეტი/კურსი</w:t>
            </w:r>
          </w:p>
        </w:tc>
        <w:tc>
          <w:tcPr>
            <w:tcW w:w="6920" w:type="dxa"/>
            <w:vAlign w:val="center"/>
          </w:tcPr>
          <w:p w14:paraId="665B08FB" w14:textId="67900270" w:rsidR="001E10DC" w:rsidRPr="001E10DC" w:rsidRDefault="001E10DC" w:rsidP="005E52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E10DC" w:rsidRPr="001E10DC" w14:paraId="01BE004A" w14:textId="77777777" w:rsidTr="001E10DC">
        <w:trPr>
          <w:trHeight w:val="412"/>
        </w:trPr>
        <w:tc>
          <w:tcPr>
            <w:tcW w:w="3996" w:type="dxa"/>
            <w:vAlign w:val="center"/>
          </w:tcPr>
          <w:p w14:paraId="06BB8058" w14:textId="77777777" w:rsidR="001E10DC" w:rsidRPr="001E10DC" w:rsidRDefault="001E10DC" w:rsidP="005E52D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10DC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6920" w:type="dxa"/>
            <w:vAlign w:val="center"/>
          </w:tcPr>
          <w:p w14:paraId="6237622B" w14:textId="781A07B1" w:rsidR="001E10DC" w:rsidRPr="001E10DC" w:rsidRDefault="001E10DC" w:rsidP="005E52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E10DC" w:rsidRPr="001E10DC" w14:paraId="7F21267F" w14:textId="77777777" w:rsidTr="001E10DC">
        <w:trPr>
          <w:trHeight w:val="368"/>
        </w:trPr>
        <w:tc>
          <w:tcPr>
            <w:tcW w:w="3996" w:type="dxa"/>
            <w:vAlign w:val="center"/>
          </w:tcPr>
          <w:p w14:paraId="711DC33D" w14:textId="77777777" w:rsidR="001E10DC" w:rsidRPr="001E10DC" w:rsidRDefault="001E10DC" w:rsidP="005E52D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10DC">
              <w:rPr>
                <w:rFonts w:ascii="Sylfaen" w:hAnsi="Sylfaen"/>
                <w:b/>
                <w:sz w:val="20"/>
                <w:szCs w:val="20"/>
                <w:lang w:val="ka-GE"/>
              </w:rPr>
              <w:t>ელ. ფოსტა</w:t>
            </w:r>
          </w:p>
        </w:tc>
        <w:tc>
          <w:tcPr>
            <w:tcW w:w="6920" w:type="dxa"/>
            <w:vAlign w:val="center"/>
          </w:tcPr>
          <w:p w14:paraId="1DD7E962" w14:textId="7D95D504" w:rsidR="001E10DC" w:rsidRPr="001E10DC" w:rsidRDefault="001E10DC" w:rsidP="005E52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5954436" w14:textId="77777777" w:rsidR="001E10DC" w:rsidRPr="001E10DC" w:rsidRDefault="001E10DC" w:rsidP="001E10DC">
      <w:pPr>
        <w:ind w:left="-851"/>
        <w:rPr>
          <w:rFonts w:ascii="Sylfaen" w:hAnsi="Sylfaen"/>
          <w:sz w:val="20"/>
          <w:szCs w:val="20"/>
          <w:lang w:val="ka-GE"/>
        </w:rPr>
      </w:pPr>
    </w:p>
    <w:p w14:paraId="1E841BE9" w14:textId="7C03C76A" w:rsidR="001E10DC" w:rsidRPr="001E10DC" w:rsidRDefault="001E10DC" w:rsidP="001E10DC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1E10DC">
        <w:rPr>
          <w:rFonts w:ascii="Sylfaen" w:hAnsi="Sylfaen" w:cs="Sylfaen"/>
          <w:b/>
          <w:sz w:val="20"/>
          <w:szCs w:val="20"/>
          <w:lang w:val="ka-GE"/>
        </w:rPr>
        <w:t>რატომ</w:t>
      </w:r>
      <w:r w:rsidRPr="001E10DC">
        <w:rPr>
          <w:rFonts w:ascii="Sylfaen" w:hAnsi="Sylfaen"/>
          <w:b/>
          <w:sz w:val="20"/>
          <w:szCs w:val="20"/>
          <w:lang w:val="ka-GE"/>
        </w:rPr>
        <w:t xml:space="preserve"> გსურთ დებატების კლუბში გაწევრიანება  ?</w:t>
      </w:r>
    </w:p>
    <w:p w14:paraId="7D2645E6" w14:textId="77777777" w:rsidR="001E10DC" w:rsidRPr="001E10DC" w:rsidRDefault="001E10DC" w:rsidP="001E10DC">
      <w:pPr>
        <w:rPr>
          <w:rFonts w:ascii="Sylfaen" w:hAnsi="Sylfaen"/>
          <w:sz w:val="20"/>
          <w:szCs w:val="20"/>
          <w:lang w:val="ka-GE"/>
        </w:rPr>
      </w:pPr>
    </w:p>
    <w:p w14:paraId="1426F744" w14:textId="77777777" w:rsidR="001E10DC" w:rsidRDefault="001E10DC" w:rsidP="001E10DC">
      <w:pPr>
        <w:rPr>
          <w:rFonts w:ascii="Sylfaen" w:hAnsi="Sylfaen"/>
          <w:sz w:val="20"/>
          <w:szCs w:val="20"/>
          <w:lang w:val="ka-GE"/>
        </w:rPr>
      </w:pPr>
    </w:p>
    <w:p w14:paraId="5E008FE5" w14:textId="77777777" w:rsidR="001E10DC" w:rsidRDefault="001E10DC" w:rsidP="001E10DC">
      <w:pPr>
        <w:rPr>
          <w:rFonts w:ascii="Sylfaen" w:hAnsi="Sylfaen"/>
          <w:sz w:val="20"/>
          <w:szCs w:val="20"/>
          <w:lang w:val="ka-GE"/>
        </w:rPr>
      </w:pPr>
    </w:p>
    <w:p w14:paraId="569D2A9E" w14:textId="77777777" w:rsidR="001E10DC" w:rsidRDefault="001E10DC" w:rsidP="001E10DC">
      <w:pPr>
        <w:rPr>
          <w:rFonts w:ascii="Sylfaen" w:hAnsi="Sylfaen"/>
          <w:sz w:val="20"/>
          <w:szCs w:val="20"/>
          <w:lang w:val="ka-GE"/>
        </w:rPr>
      </w:pPr>
    </w:p>
    <w:p w14:paraId="6678D4D9" w14:textId="77777777" w:rsidR="001E10DC" w:rsidRDefault="001E10DC" w:rsidP="001E10DC">
      <w:pPr>
        <w:rPr>
          <w:rFonts w:ascii="Sylfaen" w:hAnsi="Sylfaen"/>
          <w:sz w:val="20"/>
          <w:szCs w:val="20"/>
          <w:lang w:val="ka-GE"/>
        </w:rPr>
      </w:pPr>
    </w:p>
    <w:p w14:paraId="448A86C9" w14:textId="77777777" w:rsidR="001E10DC" w:rsidRPr="001E10DC" w:rsidRDefault="001E10DC" w:rsidP="001E10DC">
      <w:pPr>
        <w:rPr>
          <w:rFonts w:ascii="Sylfaen" w:hAnsi="Sylfaen"/>
          <w:sz w:val="20"/>
          <w:szCs w:val="20"/>
          <w:lang w:val="ka-GE"/>
        </w:rPr>
      </w:pPr>
    </w:p>
    <w:p w14:paraId="35E8B176" w14:textId="77777777" w:rsidR="001E10DC" w:rsidRPr="001E10DC" w:rsidRDefault="001E10DC" w:rsidP="001E10DC">
      <w:pPr>
        <w:rPr>
          <w:rFonts w:ascii="Sylfaen" w:hAnsi="Sylfaen"/>
          <w:sz w:val="20"/>
          <w:szCs w:val="20"/>
          <w:lang w:val="ka-GE"/>
        </w:rPr>
      </w:pPr>
    </w:p>
    <w:p w14:paraId="0DB26469" w14:textId="77777777" w:rsidR="001E10DC" w:rsidRPr="001E10DC" w:rsidRDefault="001E10DC" w:rsidP="001E10DC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1E10DC">
        <w:rPr>
          <w:rFonts w:ascii="Sylfaen" w:hAnsi="Sylfaen"/>
          <w:b/>
          <w:sz w:val="20"/>
          <w:szCs w:val="20"/>
          <w:lang w:val="ka-GE"/>
        </w:rPr>
        <w:t>თქვენი  აზრით, რატომ არის დებატები და ზოგადად  დისკუსია მნიშვნელოვანი საზოგადოებისთვის?</w:t>
      </w:r>
    </w:p>
    <w:p w14:paraId="26FD7AC4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A83D3D1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A666D7C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B4A3294" w14:textId="1FE21AFB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8833F64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E23C12F" w14:textId="008F781E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CB70A74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518F103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8E2D714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E61E653" w14:textId="77777777" w:rsidR="001E10DC" w:rsidRPr="001E10DC" w:rsidRDefault="001E10DC" w:rsidP="001E10D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6BDEEC4" w14:textId="77777777" w:rsidR="001E10DC" w:rsidRPr="001E10DC" w:rsidRDefault="001E10DC" w:rsidP="001E10DC">
      <w:pPr>
        <w:pStyle w:val="ListParagraph"/>
        <w:ind w:left="360"/>
        <w:rPr>
          <w:rFonts w:ascii="Sylfaen" w:hAnsi="Sylfaen"/>
          <w:b/>
          <w:sz w:val="20"/>
          <w:szCs w:val="20"/>
          <w:lang w:val="ka-GE"/>
        </w:rPr>
      </w:pPr>
    </w:p>
    <w:p w14:paraId="4F7DAFDE" w14:textId="2024417E" w:rsidR="001E10DC" w:rsidRDefault="001E10DC" w:rsidP="001E10DC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1E10DC">
        <w:rPr>
          <w:rFonts w:ascii="Sylfaen" w:hAnsi="Sylfaen"/>
          <w:b/>
          <w:sz w:val="20"/>
          <w:szCs w:val="20"/>
          <w:lang w:val="ka-GE"/>
        </w:rPr>
        <w:t>დებატებში რა უფრო მნიშვნელოვანია, შინაარსი თუ ფორმა და რატომ?</w:t>
      </w:r>
    </w:p>
    <w:p w14:paraId="29F1497B" w14:textId="77777777" w:rsidR="008321AD" w:rsidRPr="001E10DC" w:rsidRDefault="008321AD" w:rsidP="008321AD">
      <w:pPr>
        <w:pStyle w:val="ListParagraph"/>
        <w:spacing w:after="0" w:line="240" w:lineRule="auto"/>
        <w:ind w:left="-491"/>
        <w:rPr>
          <w:rFonts w:ascii="Sylfaen" w:hAnsi="Sylfaen"/>
          <w:b/>
          <w:sz w:val="20"/>
          <w:szCs w:val="20"/>
          <w:lang w:val="ka-GE"/>
        </w:rPr>
      </w:pPr>
    </w:p>
    <w:p w14:paraId="3AECD9D4" w14:textId="4031CFC6" w:rsidR="001E10DC" w:rsidRDefault="001E10DC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46F8F0E1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573DBF2E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76DC2093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75DA9193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5D0F9D13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3B09D8AA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03C9C7C8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6F01E4D9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36B54494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6314C365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</w:p>
    <w:p w14:paraId="2E98ED88" w14:textId="77777777" w:rsidR="00C66EE2" w:rsidRDefault="00C66EE2" w:rsidP="001E10DC">
      <w:pPr>
        <w:pStyle w:val="ListParagraph"/>
        <w:ind w:left="-491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14:paraId="51FCA86F" w14:textId="64D68B6E" w:rsidR="008321AD" w:rsidRPr="008321AD" w:rsidRDefault="008321AD" w:rsidP="001E10DC">
      <w:pPr>
        <w:pStyle w:val="ListParagraph"/>
        <w:ind w:left="-491"/>
        <w:rPr>
          <w:rFonts w:ascii="Sylfaen" w:hAnsi="Sylfaen"/>
          <w:b/>
          <w:sz w:val="20"/>
          <w:szCs w:val="20"/>
          <w:lang w:val="ka-GE"/>
        </w:rPr>
      </w:pPr>
    </w:p>
    <w:p w14:paraId="15AFE463" w14:textId="0C6BD703" w:rsidR="008321AD" w:rsidRPr="008321AD" w:rsidRDefault="008321AD" w:rsidP="008321AD">
      <w:pPr>
        <w:pStyle w:val="ListParagraph"/>
        <w:numPr>
          <w:ilvl w:val="0"/>
          <w:numId w:val="6"/>
        </w:numPr>
        <w:rPr>
          <w:rFonts w:ascii="Sylfaen" w:hAnsi="Sylfaen"/>
          <w:b/>
          <w:sz w:val="20"/>
          <w:szCs w:val="20"/>
          <w:lang w:val="ka-GE"/>
        </w:rPr>
      </w:pPr>
      <w:r w:rsidRPr="008321AD">
        <w:rPr>
          <w:rFonts w:ascii="Sylfaen" w:hAnsi="Sylfaen"/>
          <w:b/>
          <w:sz w:val="20"/>
          <w:szCs w:val="20"/>
          <w:lang w:val="ka-GE"/>
        </w:rPr>
        <w:t>რატომ უნდა შევაჩეროთ არჩევანი თქვენზე?</w:t>
      </w:r>
    </w:p>
    <w:p w14:paraId="4D2F743D" w14:textId="77777777" w:rsidR="001E10DC" w:rsidRPr="001E10DC" w:rsidRDefault="001E10DC" w:rsidP="001E10DC">
      <w:pPr>
        <w:pStyle w:val="ListParagraph"/>
        <w:ind w:left="360"/>
        <w:rPr>
          <w:rFonts w:ascii="Sylfaen" w:hAnsi="Sylfaen"/>
          <w:b/>
          <w:sz w:val="20"/>
          <w:szCs w:val="20"/>
          <w:lang w:val="ka-GE"/>
        </w:rPr>
      </w:pPr>
    </w:p>
    <w:p w14:paraId="3046ABB8" w14:textId="77777777" w:rsidR="001E10DC" w:rsidRPr="001E10DC" w:rsidRDefault="001E10DC" w:rsidP="001E10DC">
      <w:pPr>
        <w:ind w:left="-851"/>
        <w:rPr>
          <w:rFonts w:ascii="Sylfaen" w:hAnsi="Sylfaen"/>
          <w:sz w:val="20"/>
          <w:szCs w:val="20"/>
          <w:lang w:val="ka-GE"/>
        </w:rPr>
      </w:pPr>
    </w:p>
    <w:p w14:paraId="797B70F1" w14:textId="77777777" w:rsidR="00754183" w:rsidRPr="00754183" w:rsidRDefault="00754183" w:rsidP="00754183">
      <w:pPr>
        <w:jc w:val="right"/>
        <w:rPr>
          <w:rFonts w:ascii="Sylfaen" w:hAnsi="Sylfaen"/>
          <w:b/>
          <w:sz w:val="24"/>
          <w:szCs w:val="28"/>
          <w:lang w:val="de-DE"/>
        </w:rPr>
      </w:pPr>
    </w:p>
    <w:sectPr w:rsidR="00754183" w:rsidRPr="00754183" w:rsidSect="00FC01CF">
      <w:headerReference w:type="default" r:id="rId8"/>
      <w:footerReference w:type="default" r:id="rId9"/>
      <w:pgSz w:w="12240" w:h="15840"/>
      <w:pgMar w:top="1948" w:right="1183" w:bottom="1134" w:left="1701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474E" w14:textId="77777777" w:rsidR="003B7F65" w:rsidRDefault="003B7F65" w:rsidP="004D005A">
      <w:pPr>
        <w:spacing w:after="0" w:line="240" w:lineRule="auto"/>
      </w:pPr>
      <w:r>
        <w:separator/>
      </w:r>
    </w:p>
  </w:endnote>
  <w:endnote w:type="continuationSeparator" w:id="0">
    <w:p w14:paraId="59FFA1A5" w14:textId="77777777" w:rsidR="003B7F65" w:rsidRDefault="003B7F65" w:rsidP="004D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536"/>
    </w:tblGrid>
    <w:tr w:rsidR="004D005A" w:rsidRPr="00A2520A" w14:paraId="15894C75" w14:textId="77777777" w:rsidTr="00141FA2">
      <w:trPr>
        <w:trHeight w:val="1091"/>
      </w:trPr>
      <w:tc>
        <w:tcPr>
          <w:tcW w:w="4644" w:type="dxa"/>
        </w:tcPr>
        <w:p w14:paraId="37CE665A" w14:textId="0047592E" w:rsidR="004D005A" w:rsidRPr="007D5FFE" w:rsidRDefault="004D005A" w:rsidP="004A15DF">
          <w:pPr>
            <w:pStyle w:val="Footer"/>
            <w:rPr>
              <w:rFonts w:ascii="Sylfaen" w:hAnsi="Sylfaen"/>
              <w:b/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14:paraId="2A7CEC7D" w14:textId="65ECB252" w:rsidR="004D005A" w:rsidRPr="00CD0BAC" w:rsidRDefault="00A2520A" w:rsidP="00CD0BAC">
          <w:pPr>
            <w:pStyle w:val="Footer"/>
            <w:rPr>
              <w:rFonts w:ascii="Sylfaen" w:hAnsi="Sylfaen"/>
              <w:b/>
              <w:sz w:val="20"/>
              <w:szCs w:val="20"/>
              <w:lang w:val="ka-GE"/>
            </w:rPr>
          </w:pPr>
          <w:r>
            <w:rPr>
              <w:rFonts w:ascii="Sylfaen" w:hAnsi="Sylfaen"/>
              <w:b/>
              <w:sz w:val="20"/>
              <w:szCs w:val="20"/>
              <w:lang w:val="ka-GE"/>
            </w:rPr>
            <w:t xml:space="preserve">          </w:t>
          </w:r>
          <w:r w:rsidR="00CD0BAC">
            <w:rPr>
              <w:rFonts w:ascii="Sylfaen" w:hAnsi="Sylfaen"/>
              <w:b/>
              <w:sz w:val="20"/>
              <w:szCs w:val="20"/>
              <w:lang w:val="ka-GE"/>
            </w:rPr>
            <w:t xml:space="preserve">                       </w:t>
          </w:r>
        </w:p>
      </w:tc>
    </w:tr>
  </w:tbl>
  <w:p w14:paraId="4F46DE33" w14:textId="77777777" w:rsidR="004D005A" w:rsidRPr="007D5FFE" w:rsidRDefault="004D005A">
    <w:pPr>
      <w:pStyle w:val="Footer"/>
      <w:rPr>
        <w:lang w:val="en-US"/>
      </w:rPr>
    </w:pPr>
  </w:p>
  <w:p w14:paraId="6CC71F1E" w14:textId="77777777" w:rsidR="007D5FFE" w:rsidRPr="007D5FFE" w:rsidRDefault="007D5FF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E3E2" w14:textId="77777777" w:rsidR="003B7F65" w:rsidRDefault="003B7F65" w:rsidP="004D005A">
      <w:pPr>
        <w:spacing w:after="0" w:line="240" w:lineRule="auto"/>
      </w:pPr>
      <w:r>
        <w:separator/>
      </w:r>
    </w:p>
  </w:footnote>
  <w:footnote w:type="continuationSeparator" w:id="0">
    <w:p w14:paraId="4C1F66EB" w14:textId="77777777" w:rsidR="003B7F65" w:rsidRDefault="003B7F65" w:rsidP="004D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92A53" w14:textId="065FE834" w:rsidR="004D005A" w:rsidRDefault="00CD0BAC" w:rsidP="00FC01CF">
    <w:pPr>
      <w:pStyle w:val="Header"/>
      <w:ind w:left="-1080"/>
    </w:pPr>
    <w:r>
      <w:rPr>
        <w:rFonts w:ascii="Sylfaen" w:hAnsi="Sylfaen"/>
        <w:lang w:val="ka-GE"/>
      </w:rPr>
      <w:t xml:space="preserve"> </w:t>
    </w:r>
    <w:r w:rsidR="00FC01CF">
      <w:rPr>
        <w:rFonts w:ascii="Sylfaen" w:hAnsi="Sylfaen"/>
        <w:b/>
        <w:noProof/>
        <w:sz w:val="20"/>
        <w:szCs w:val="20"/>
        <w:lang w:val="en-US" w:eastAsia="en-US"/>
      </w:rPr>
      <w:drawing>
        <wp:inline distT="0" distB="0" distL="0" distR="0" wp14:anchorId="4786CA1E" wp14:editId="0E01C088">
          <wp:extent cx="2790825" cy="1720132"/>
          <wp:effectExtent l="0" t="0" r="0" b="0"/>
          <wp:docPr id="22" name="Picture 22" descr="C:\Users\user\AppData\Local\Microsoft\Windows\INetCache\Content.Word\thumb__450_480_0_0_a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user\AppData\Local\Microsoft\Windows\INetCache\Content.Word\thumb__450_480_0_0_au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971" cy="17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                   </w:t>
    </w:r>
    <w:r w:rsidR="00FC01CF">
      <w:rPr>
        <w:rFonts w:ascii="Sylfaen" w:hAnsi="Sylfaen"/>
        <w:lang w:val="ka-GE"/>
      </w:rPr>
      <w:t xml:space="preserve">                        </w:t>
    </w:r>
    <w:r>
      <w:rPr>
        <w:rFonts w:ascii="Sylfaen" w:hAnsi="Sylfaen"/>
        <w:lang w:val="ka-GE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34AC"/>
    <w:multiLevelType w:val="hybridMultilevel"/>
    <w:tmpl w:val="771AB0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F5242B1"/>
    <w:multiLevelType w:val="hybridMultilevel"/>
    <w:tmpl w:val="70CA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666"/>
    <w:multiLevelType w:val="hybridMultilevel"/>
    <w:tmpl w:val="E79C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55DE8"/>
    <w:multiLevelType w:val="hybridMultilevel"/>
    <w:tmpl w:val="6E8C75C8"/>
    <w:lvl w:ilvl="0" w:tplc="05B409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63725F08"/>
    <w:multiLevelType w:val="hybridMultilevel"/>
    <w:tmpl w:val="269A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D3D17"/>
    <w:multiLevelType w:val="hybridMultilevel"/>
    <w:tmpl w:val="70B2D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8C"/>
    <w:rsid w:val="00045F15"/>
    <w:rsid w:val="000637DF"/>
    <w:rsid w:val="00091AA9"/>
    <w:rsid w:val="00093033"/>
    <w:rsid w:val="00094D97"/>
    <w:rsid w:val="000C6ED0"/>
    <w:rsid w:val="000C6F90"/>
    <w:rsid w:val="000E3196"/>
    <w:rsid w:val="000F28EB"/>
    <w:rsid w:val="00104A81"/>
    <w:rsid w:val="00134962"/>
    <w:rsid w:val="00140AB3"/>
    <w:rsid w:val="00141FA2"/>
    <w:rsid w:val="001C631C"/>
    <w:rsid w:val="001E10DC"/>
    <w:rsid w:val="001E4BBF"/>
    <w:rsid w:val="00210032"/>
    <w:rsid w:val="0023530C"/>
    <w:rsid w:val="00235BDE"/>
    <w:rsid w:val="00241B5F"/>
    <w:rsid w:val="00253E74"/>
    <w:rsid w:val="00262417"/>
    <w:rsid w:val="00262488"/>
    <w:rsid w:val="002959D1"/>
    <w:rsid w:val="002D7B8C"/>
    <w:rsid w:val="002E7C1B"/>
    <w:rsid w:val="00324B5C"/>
    <w:rsid w:val="003744B8"/>
    <w:rsid w:val="00382E81"/>
    <w:rsid w:val="003B7F65"/>
    <w:rsid w:val="003D3680"/>
    <w:rsid w:val="0042442D"/>
    <w:rsid w:val="00425051"/>
    <w:rsid w:val="00432CE0"/>
    <w:rsid w:val="0043756F"/>
    <w:rsid w:val="00437F87"/>
    <w:rsid w:val="00451DE9"/>
    <w:rsid w:val="00451FED"/>
    <w:rsid w:val="0045579A"/>
    <w:rsid w:val="004D005A"/>
    <w:rsid w:val="00524482"/>
    <w:rsid w:val="00525261"/>
    <w:rsid w:val="00566567"/>
    <w:rsid w:val="00567C02"/>
    <w:rsid w:val="005706B6"/>
    <w:rsid w:val="00571E2F"/>
    <w:rsid w:val="0058636A"/>
    <w:rsid w:val="005A27AA"/>
    <w:rsid w:val="005E27B7"/>
    <w:rsid w:val="005F6875"/>
    <w:rsid w:val="0062135C"/>
    <w:rsid w:val="0063444E"/>
    <w:rsid w:val="00642E59"/>
    <w:rsid w:val="00683869"/>
    <w:rsid w:val="006935C4"/>
    <w:rsid w:val="006A5F77"/>
    <w:rsid w:val="006C0ED4"/>
    <w:rsid w:val="006D0F22"/>
    <w:rsid w:val="00743C36"/>
    <w:rsid w:val="00754183"/>
    <w:rsid w:val="007658A1"/>
    <w:rsid w:val="00782BBD"/>
    <w:rsid w:val="007D5FFE"/>
    <w:rsid w:val="008321AD"/>
    <w:rsid w:val="00835FC5"/>
    <w:rsid w:val="008769E6"/>
    <w:rsid w:val="008C2120"/>
    <w:rsid w:val="008D3D42"/>
    <w:rsid w:val="008E2708"/>
    <w:rsid w:val="00953343"/>
    <w:rsid w:val="009756B5"/>
    <w:rsid w:val="009778F0"/>
    <w:rsid w:val="00981DA0"/>
    <w:rsid w:val="009C3E6C"/>
    <w:rsid w:val="00A14AE0"/>
    <w:rsid w:val="00A2520A"/>
    <w:rsid w:val="00A56A7B"/>
    <w:rsid w:val="00A721A2"/>
    <w:rsid w:val="00A9053C"/>
    <w:rsid w:val="00AC6C57"/>
    <w:rsid w:val="00B136DC"/>
    <w:rsid w:val="00B36917"/>
    <w:rsid w:val="00B4666C"/>
    <w:rsid w:val="00B66635"/>
    <w:rsid w:val="00BC0F83"/>
    <w:rsid w:val="00BC6C67"/>
    <w:rsid w:val="00C468B0"/>
    <w:rsid w:val="00C66EE2"/>
    <w:rsid w:val="00CC14EF"/>
    <w:rsid w:val="00CD0BAC"/>
    <w:rsid w:val="00D143F5"/>
    <w:rsid w:val="00D24089"/>
    <w:rsid w:val="00D34184"/>
    <w:rsid w:val="00DD76B5"/>
    <w:rsid w:val="00DF3F5E"/>
    <w:rsid w:val="00E26394"/>
    <w:rsid w:val="00E44DF5"/>
    <w:rsid w:val="00E570B6"/>
    <w:rsid w:val="00E716F7"/>
    <w:rsid w:val="00EF5EE3"/>
    <w:rsid w:val="00F14511"/>
    <w:rsid w:val="00F700E5"/>
    <w:rsid w:val="00F77C9D"/>
    <w:rsid w:val="00FC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6A9D"/>
  <w15:docId w15:val="{52F8D318-910E-4A68-A555-A7AFA64B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451FED"/>
  </w:style>
  <w:style w:type="paragraph" w:styleId="Header">
    <w:name w:val="header"/>
    <w:basedOn w:val="Normal"/>
    <w:link w:val="HeaderChar"/>
    <w:uiPriority w:val="99"/>
    <w:unhideWhenUsed/>
    <w:rsid w:val="004D00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5A"/>
  </w:style>
  <w:style w:type="paragraph" w:styleId="Footer">
    <w:name w:val="footer"/>
    <w:basedOn w:val="Normal"/>
    <w:link w:val="FooterChar"/>
    <w:uiPriority w:val="99"/>
    <w:unhideWhenUsed/>
    <w:rsid w:val="004D00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5A"/>
  </w:style>
  <w:style w:type="table" w:styleId="TableGrid">
    <w:name w:val="Table Grid"/>
    <w:basedOn w:val="TableNormal"/>
    <w:uiPriority w:val="59"/>
    <w:rsid w:val="004D005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4482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en-US"/>
    </w:rPr>
  </w:style>
  <w:style w:type="paragraph" w:styleId="ListParagraph">
    <w:name w:val="List Paragraph"/>
    <w:basedOn w:val="Normal"/>
    <w:uiPriority w:val="34"/>
    <w:qFormat/>
    <w:rsid w:val="005E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FFA4-4767-4EF5-9FC0-1057E67C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sher Asatiani</cp:lastModifiedBy>
  <cp:revision>3</cp:revision>
  <cp:lastPrinted>2016-06-09T10:07:00Z</cp:lastPrinted>
  <dcterms:created xsi:type="dcterms:W3CDTF">2019-10-01T17:16:00Z</dcterms:created>
  <dcterms:modified xsi:type="dcterms:W3CDTF">2019-10-28T13:33:00Z</dcterms:modified>
</cp:coreProperties>
</file>